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E378E6" w:rsidRPr="00A87735" w:rsidTr="008073AE">
        <w:tc>
          <w:tcPr>
            <w:tcW w:w="4677" w:type="dxa"/>
            <w:hideMark/>
          </w:tcPr>
          <w:p w:rsidR="008073AE" w:rsidRPr="00A87735" w:rsidRDefault="008073AE">
            <w:pPr>
              <w:spacing w:line="240" w:lineRule="auto"/>
              <w:ind w:firstLine="0"/>
            </w:pPr>
            <w:bookmarkStart w:id="0" w:name="_GoBack"/>
            <w:r w:rsidRPr="00A87735">
              <w:t xml:space="preserve">Додаток </w:t>
            </w:r>
            <w:r w:rsidR="007D18D7" w:rsidRPr="00A87735">
              <w:t>5</w:t>
            </w:r>
          </w:p>
          <w:p w:rsidR="00D00C4C" w:rsidRPr="00A87735" w:rsidRDefault="00D00C4C" w:rsidP="00345C77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A87735">
              <w:t xml:space="preserve">до </w:t>
            </w:r>
            <w:r w:rsidR="00BD08A7" w:rsidRPr="00A87735">
              <w:t>Інструкції 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7D18D7" w:rsidRPr="00A87735" w:rsidRDefault="007D18D7" w:rsidP="00D00C4C">
            <w:pPr>
              <w:spacing w:line="240" w:lineRule="auto"/>
              <w:ind w:firstLine="0"/>
            </w:pPr>
            <w:r w:rsidRPr="00A87735">
              <w:t>(пункт 5 розділу ІІІ)</w:t>
            </w:r>
          </w:p>
        </w:tc>
      </w:tr>
    </w:tbl>
    <w:p w:rsidR="00344FCF" w:rsidRPr="00A87735" w:rsidRDefault="00344FCF" w:rsidP="00344FCF">
      <w:pPr>
        <w:jc w:val="right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33"/>
      </w:tblGrid>
      <w:tr w:rsidR="00A87735" w:rsidRPr="00A87735" w:rsidTr="009F2EC4">
        <w:trPr>
          <w:trHeight w:val="551"/>
        </w:trPr>
        <w:tc>
          <w:tcPr>
            <w:tcW w:w="9433" w:type="dxa"/>
          </w:tcPr>
          <w:p w:rsidR="00344FCF" w:rsidRPr="00A87735" w:rsidRDefault="00601F3B" w:rsidP="009F2EC4">
            <w:pPr>
              <w:spacing w:line="240" w:lineRule="auto"/>
              <w:jc w:val="right"/>
              <w:rPr>
                <w:strike/>
                <w:sz w:val="24"/>
              </w:rPr>
            </w:pPr>
            <w:r w:rsidRPr="00A87735">
              <w:rPr>
                <w:sz w:val="24"/>
              </w:rPr>
              <w:t xml:space="preserve">                                                                  </w:t>
            </w:r>
            <w:r w:rsidR="009F2EC4" w:rsidRPr="00A87735">
              <w:rPr>
                <w:sz w:val="24"/>
              </w:rPr>
              <w:t xml:space="preserve">                              </w:t>
            </w:r>
            <w:r w:rsidRPr="00A87735">
              <w:rPr>
                <w:sz w:val="24"/>
              </w:rPr>
              <w:t xml:space="preserve">  ______________</w:t>
            </w:r>
          </w:p>
          <w:p w:rsidR="00344FCF" w:rsidRPr="00A87735" w:rsidRDefault="00601F3B" w:rsidP="004947C2">
            <w:pPr>
              <w:spacing w:line="240" w:lineRule="auto"/>
              <w:ind w:firstLine="0"/>
              <w:jc w:val="right"/>
            </w:pPr>
            <w:r w:rsidRPr="00A87735">
              <w:rPr>
                <w:sz w:val="24"/>
              </w:rPr>
              <w:t xml:space="preserve">                                                               </w:t>
            </w:r>
            <w:r w:rsidR="004947C2" w:rsidRPr="00A87735">
              <w:rPr>
                <w:sz w:val="24"/>
              </w:rPr>
              <w:t xml:space="preserve">                              </w:t>
            </w:r>
            <w:r w:rsidRPr="00A87735">
              <w:rPr>
                <w:sz w:val="24"/>
              </w:rPr>
              <w:t xml:space="preserve"> </w:t>
            </w:r>
            <w:r w:rsidRPr="00A87735">
              <w:rPr>
                <w:sz w:val="24"/>
                <w:vertAlign w:val="superscript"/>
              </w:rPr>
              <w:t xml:space="preserve">(дата створення </w:t>
            </w:r>
            <w:proofErr w:type="spellStart"/>
            <w:r w:rsidRPr="00A87735">
              <w:rPr>
                <w:sz w:val="24"/>
                <w:vertAlign w:val="superscript"/>
              </w:rPr>
              <w:t>акта</w:t>
            </w:r>
            <w:proofErr w:type="spellEnd"/>
            <w:r w:rsidRPr="00A87735">
              <w:rPr>
                <w:sz w:val="24"/>
                <w:vertAlign w:val="superscript"/>
              </w:rPr>
              <w:t>)</w:t>
            </w:r>
          </w:p>
        </w:tc>
      </w:tr>
    </w:tbl>
    <w:p w:rsidR="00344FCF" w:rsidRPr="00A87735" w:rsidRDefault="00344FCF" w:rsidP="00345C77">
      <w:pPr>
        <w:spacing w:line="276" w:lineRule="auto"/>
        <w:jc w:val="center"/>
        <w:rPr>
          <w:b/>
          <w:sz w:val="24"/>
          <w:szCs w:val="24"/>
        </w:rPr>
      </w:pPr>
      <w:r w:rsidRPr="00A87735">
        <w:rPr>
          <w:b/>
          <w:sz w:val="24"/>
          <w:szCs w:val="24"/>
        </w:rPr>
        <w:t xml:space="preserve">АКТ </w:t>
      </w:r>
    </w:p>
    <w:p w:rsidR="00650486" w:rsidRPr="00A87735" w:rsidRDefault="00650486" w:rsidP="009F2EC4">
      <w:pPr>
        <w:jc w:val="center"/>
        <w:rPr>
          <w:sz w:val="24"/>
          <w:szCs w:val="24"/>
        </w:rPr>
      </w:pPr>
      <w:r w:rsidRPr="00A87735">
        <w:rPr>
          <w:sz w:val="24"/>
          <w:szCs w:val="24"/>
        </w:rPr>
        <w:t>розпакування посилки</w:t>
      </w:r>
    </w:p>
    <w:p w:rsidR="00344FCF" w:rsidRPr="00A87735" w:rsidRDefault="00344FCF" w:rsidP="00D32864">
      <w:pPr>
        <w:ind w:firstLine="0"/>
        <w:jc w:val="both"/>
        <w:rPr>
          <w:sz w:val="24"/>
        </w:rPr>
      </w:pPr>
      <w:r w:rsidRPr="00A87735">
        <w:rPr>
          <w:sz w:val="24"/>
        </w:rPr>
        <w:t>оціненої ___</w:t>
      </w:r>
      <w:r w:rsidR="00D32864" w:rsidRPr="00A87735">
        <w:rPr>
          <w:sz w:val="24"/>
        </w:rPr>
        <w:t>____________</w:t>
      </w:r>
      <w:r w:rsidRPr="00A87735">
        <w:rPr>
          <w:sz w:val="24"/>
        </w:rPr>
        <w:t>______</w:t>
      </w:r>
      <w:r w:rsidR="00DB2F15" w:rsidRPr="00A87735">
        <w:rPr>
          <w:sz w:val="24"/>
        </w:rPr>
        <w:t>___</w:t>
      </w:r>
      <w:r w:rsidRPr="00A87735">
        <w:rPr>
          <w:sz w:val="24"/>
        </w:rPr>
        <w:t>____________</w:t>
      </w:r>
      <w:r w:rsidR="009F2EC4" w:rsidRPr="00A87735">
        <w:rPr>
          <w:sz w:val="24"/>
        </w:rPr>
        <w:t>_________________________</w:t>
      </w:r>
      <w:r w:rsidRPr="00A87735">
        <w:rPr>
          <w:sz w:val="24"/>
        </w:rPr>
        <w:t>__</w:t>
      </w:r>
      <w:r w:rsidR="009F2EC4" w:rsidRPr="00A87735">
        <w:rPr>
          <w:sz w:val="24"/>
        </w:rPr>
        <w:t>__</w:t>
      </w:r>
      <w:r w:rsidRPr="00A87735">
        <w:rPr>
          <w:sz w:val="24"/>
        </w:rPr>
        <w:t>___ грн,</w:t>
      </w:r>
    </w:p>
    <w:p w:rsidR="00283665" w:rsidRPr="00A87735" w:rsidRDefault="00344FCF" w:rsidP="00345C77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 xml:space="preserve">що надійшла </w:t>
      </w:r>
      <w:r w:rsidR="003F6BE6" w:rsidRPr="00A87735">
        <w:rPr>
          <w:sz w:val="24"/>
        </w:rPr>
        <w:t>до</w:t>
      </w:r>
      <w:r w:rsidR="00DB2F15" w:rsidRPr="00A87735">
        <w:rPr>
          <w:sz w:val="24"/>
        </w:rPr>
        <w:t xml:space="preserve"> </w:t>
      </w:r>
      <w:r w:rsidR="003F6BE6" w:rsidRPr="00A87735">
        <w:rPr>
          <w:sz w:val="24"/>
        </w:rPr>
        <w:t xml:space="preserve"> </w:t>
      </w:r>
      <w:r w:rsidRPr="00A87735">
        <w:rPr>
          <w:sz w:val="24"/>
        </w:rPr>
        <w:t>___________</w:t>
      </w:r>
      <w:r w:rsidR="00D32864" w:rsidRPr="00A87735">
        <w:rPr>
          <w:sz w:val="24"/>
          <w:lang w:val="ru-RU"/>
        </w:rPr>
        <w:t>______</w:t>
      </w:r>
      <w:r w:rsidRPr="00A87735">
        <w:rPr>
          <w:sz w:val="24"/>
        </w:rPr>
        <w:t>_______________________</w:t>
      </w:r>
      <w:r w:rsidR="00180223" w:rsidRPr="00A87735">
        <w:rPr>
          <w:sz w:val="24"/>
          <w:lang w:val="ru-RU"/>
        </w:rPr>
        <w:t>____</w:t>
      </w:r>
      <w:r w:rsidRPr="00A87735">
        <w:rPr>
          <w:sz w:val="24"/>
        </w:rPr>
        <w:t>__</w:t>
      </w:r>
      <w:r w:rsidR="009F2EC4" w:rsidRPr="00A87735">
        <w:rPr>
          <w:sz w:val="24"/>
        </w:rPr>
        <w:t>__________</w:t>
      </w:r>
      <w:r w:rsidR="00DB2F15" w:rsidRPr="00A87735">
        <w:rPr>
          <w:sz w:val="24"/>
        </w:rPr>
        <w:t>__</w:t>
      </w:r>
      <w:r w:rsidR="009F2EC4" w:rsidRPr="00A87735">
        <w:rPr>
          <w:sz w:val="24"/>
        </w:rPr>
        <w:t>___</w:t>
      </w:r>
      <w:r w:rsidR="00283665" w:rsidRPr="00A87735">
        <w:rPr>
          <w:sz w:val="24"/>
        </w:rPr>
        <w:t>___</w:t>
      </w:r>
      <w:r w:rsidRPr="00A87735">
        <w:rPr>
          <w:sz w:val="24"/>
        </w:rPr>
        <w:t>_</w:t>
      </w:r>
    </w:p>
    <w:p w:rsidR="003F6BE6" w:rsidRPr="00A87735" w:rsidRDefault="00283665" w:rsidP="00283665">
      <w:pPr>
        <w:spacing w:line="240" w:lineRule="auto"/>
        <w:ind w:left="3538"/>
        <w:jc w:val="both"/>
        <w:rPr>
          <w:sz w:val="24"/>
          <w:vertAlign w:val="superscript"/>
        </w:rPr>
      </w:pPr>
      <w:r w:rsidRPr="00A87735">
        <w:rPr>
          <w:sz w:val="24"/>
          <w:vertAlign w:val="superscript"/>
        </w:rPr>
        <w:t>(найменування організації</w:t>
      </w:r>
      <w:r w:rsidR="003F6BE6" w:rsidRPr="00A87735">
        <w:rPr>
          <w:sz w:val="24"/>
          <w:vertAlign w:val="superscript"/>
        </w:rPr>
        <w:t>, адреса</w:t>
      </w:r>
      <w:r w:rsidRPr="00A87735">
        <w:rPr>
          <w:sz w:val="24"/>
          <w:vertAlign w:val="superscript"/>
        </w:rPr>
        <w:t>)</w:t>
      </w:r>
    </w:p>
    <w:p w:rsidR="003F6BE6" w:rsidRPr="00A87735" w:rsidRDefault="003F6BE6" w:rsidP="003F6BE6">
      <w:pPr>
        <w:spacing w:line="240" w:lineRule="auto"/>
        <w:ind w:firstLine="0"/>
        <w:rPr>
          <w:sz w:val="24"/>
        </w:rPr>
      </w:pPr>
      <w:r w:rsidRPr="00A87735">
        <w:rPr>
          <w:sz w:val="24"/>
        </w:rPr>
        <w:t xml:space="preserve">від </w:t>
      </w:r>
      <w:r w:rsidR="00DB2F15" w:rsidRPr="00A87735">
        <w:rPr>
          <w:sz w:val="24"/>
        </w:rPr>
        <w:t xml:space="preserve"> </w:t>
      </w:r>
      <w:r w:rsidRPr="00A87735">
        <w:rPr>
          <w:sz w:val="24"/>
        </w:rPr>
        <w:t>________________________________________________________________________</w:t>
      </w:r>
      <w:r w:rsidR="009F2EC4" w:rsidRPr="00A87735">
        <w:rPr>
          <w:sz w:val="24"/>
        </w:rPr>
        <w:t>__</w:t>
      </w:r>
      <w:r w:rsidRPr="00A87735">
        <w:rPr>
          <w:sz w:val="24"/>
        </w:rPr>
        <w:t>__</w:t>
      </w:r>
    </w:p>
    <w:p w:rsidR="00283665" w:rsidRPr="00A87735" w:rsidRDefault="003F6BE6" w:rsidP="003F6BE6">
      <w:pPr>
        <w:spacing w:line="240" w:lineRule="auto"/>
        <w:ind w:firstLine="0"/>
        <w:rPr>
          <w:sz w:val="24"/>
        </w:rPr>
      </w:pPr>
      <w:r w:rsidRPr="00A87735">
        <w:rPr>
          <w:sz w:val="24"/>
          <w:vertAlign w:val="superscript"/>
        </w:rPr>
        <w:t xml:space="preserve">                                                                      (найменування </w:t>
      </w:r>
      <w:r w:rsidR="001807DB" w:rsidRPr="00A87735">
        <w:rPr>
          <w:sz w:val="24"/>
          <w:vertAlign w:val="superscript"/>
        </w:rPr>
        <w:t xml:space="preserve">фізичної особи або </w:t>
      </w:r>
      <w:r w:rsidRPr="00A87735">
        <w:rPr>
          <w:sz w:val="24"/>
          <w:szCs w:val="24"/>
          <w:vertAlign w:val="superscript"/>
        </w:rPr>
        <w:t>організації, від якої надійшли цінності)</w:t>
      </w:r>
      <w:r w:rsidR="00344FCF" w:rsidRPr="00A87735">
        <w:rPr>
          <w:sz w:val="24"/>
        </w:rPr>
        <w:t xml:space="preserve"> </w:t>
      </w:r>
    </w:p>
    <w:p w:rsidR="009F2EC4" w:rsidRPr="00A87735" w:rsidRDefault="009F2EC4" w:rsidP="009F2EC4">
      <w:pPr>
        <w:spacing w:line="240" w:lineRule="auto"/>
        <w:ind w:firstLine="0"/>
        <w:rPr>
          <w:sz w:val="24"/>
        </w:rPr>
      </w:pPr>
      <w:r w:rsidRPr="00A87735">
        <w:rPr>
          <w:sz w:val="24"/>
          <w:szCs w:val="24"/>
        </w:rPr>
        <w:t>за супровідним документом</w:t>
      </w:r>
      <w:r w:rsidR="00DB2F15" w:rsidRPr="00A87735">
        <w:t xml:space="preserve"> </w:t>
      </w:r>
      <w:r w:rsidRPr="00A87735">
        <w:rPr>
          <w:sz w:val="24"/>
        </w:rPr>
        <w:t xml:space="preserve">від "___" ___________ 20__ р. за </w:t>
      </w:r>
      <w:r w:rsidRPr="00A87735">
        <w:rPr>
          <w:sz w:val="24"/>
          <w:lang w:val="ru-RU"/>
        </w:rPr>
        <w:t>№</w:t>
      </w:r>
      <w:r w:rsidRPr="00A87735">
        <w:rPr>
          <w:sz w:val="24"/>
        </w:rPr>
        <w:t xml:space="preserve"> </w:t>
      </w:r>
      <w:r w:rsidR="00DB2F15" w:rsidRPr="00A87735">
        <w:rPr>
          <w:sz w:val="24"/>
        </w:rPr>
        <w:t xml:space="preserve"> </w:t>
      </w:r>
      <w:r w:rsidRPr="00A87735">
        <w:rPr>
          <w:sz w:val="24"/>
        </w:rPr>
        <w:t>_____</w:t>
      </w:r>
      <w:r w:rsidR="00DB2F15" w:rsidRPr="00A87735">
        <w:rPr>
          <w:sz w:val="24"/>
        </w:rPr>
        <w:t>__</w:t>
      </w:r>
      <w:r w:rsidRPr="00A87735">
        <w:rPr>
          <w:sz w:val="24"/>
        </w:rPr>
        <w:t xml:space="preserve">_________________ </w:t>
      </w:r>
    </w:p>
    <w:p w:rsidR="00AF5A62" w:rsidRPr="00A87735" w:rsidRDefault="00344FCF" w:rsidP="00D9220F">
      <w:pPr>
        <w:spacing w:before="120"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через ___</w:t>
      </w:r>
      <w:r w:rsidR="00180223" w:rsidRPr="00A87735">
        <w:rPr>
          <w:sz w:val="24"/>
          <w:lang w:val="ru-RU"/>
        </w:rPr>
        <w:t>___</w:t>
      </w:r>
      <w:r w:rsidRPr="00A87735">
        <w:rPr>
          <w:sz w:val="24"/>
        </w:rPr>
        <w:t>___________</w:t>
      </w:r>
      <w:r w:rsidR="00DB2F15" w:rsidRPr="00A87735">
        <w:rPr>
          <w:sz w:val="24"/>
        </w:rPr>
        <w:t>___</w:t>
      </w:r>
      <w:r w:rsidR="00AF5A62" w:rsidRPr="00A87735">
        <w:rPr>
          <w:sz w:val="24"/>
        </w:rPr>
        <w:t>____________</w:t>
      </w:r>
      <w:r w:rsidRPr="00A87735">
        <w:rPr>
          <w:sz w:val="24"/>
        </w:rPr>
        <w:t>_________________________________</w:t>
      </w:r>
      <w:r w:rsidR="009F2EC4" w:rsidRPr="00A87735">
        <w:rPr>
          <w:sz w:val="24"/>
        </w:rPr>
        <w:t>______</w:t>
      </w:r>
      <w:r w:rsidRPr="00A87735">
        <w:rPr>
          <w:sz w:val="24"/>
        </w:rPr>
        <w:t>___</w:t>
      </w:r>
      <w:r w:rsidR="009F2EC4" w:rsidRPr="00A87735">
        <w:rPr>
          <w:sz w:val="24"/>
        </w:rPr>
        <w:t xml:space="preserve">. </w:t>
      </w:r>
    </w:p>
    <w:p w:rsidR="00283665" w:rsidRPr="00A87735" w:rsidRDefault="00AF5A62" w:rsidP="00AF5A62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A87735">
        <w:rPr>
          <w:sz w:val="24"/>
          <w:szCs w:val="24"/>
          <w:vertAlign w:val="superscript"/>
        </w:rPr>
        <w:t>(найменування організації, яка доставила посилку)</w:t>
      </w:r>
    </w:p>
    <w:p w:rsidR="00344FCF" w:rsidRPr="00A87735" w:rsidRDefault="00344FCF" w:rsidP="00345C77">
      <w:pPr>
        <w:spacing w:after="120" w:line="240" w:lineRule="auto"/>
        <w:rPr>
          <w:sz w:val="24"/>
        </w:rPr>
      </w:pPr>
      <w:r w:rsidRPr="00A87735">
        <w:rPr>
          <w:sz w:val="24"/>
        </w:rPr>
        <w:t xml:space="preserve">Посилку розпаковано </w:t>
      </w:r>
      <w:r w:rsidR="00B42E33" w:rsidRPr="00A87735">
        <w:rPr>
          <w:sz w:val="24"/>
        </w:rPr>
        <w:t>"</w:t>
      </w:r>
      <w:r w:rsidRPr="00A87735">
        <w:rPr>
          <w:sz w:val="24"/>
        </w:rPr>
        <w:t>___</w:t>
      </w:r>
      <w:r w:rsidR="00B42E33" w:rsidRPr="00A87735">
        <w:rPr>
          <w:sz w:val="24"/>
        </w:rPr>
        <w:t xml:space="preserve">" </w:t>
      </w:r>
      <w:r w:rsidRPr="00A87735">
        <w:rPr>
          <w:sz w:val="24"/>
        </w:rPr>
        <w:t xml:space="preserve"> ____________ 20_</w:t>
      </w:r>
      <w:r w:rsidR="00887735" w:rsidRPr="00A87735">
        <w:rPr>
          <w:sz w:val="24"/>
        </w:rPr>
        <w:t>_</w:t>
      </w:r>
      <w:r w:rsidRPr="00A87735">
        <w:rPr>
          <w:sz w:val="24"/>
        </w:rPr>
        <w:t xml:space="preserve">_ р. комісією у складі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0"/>
        <w:gridCol w:w="7180"/>
      </w:tblGrid>
      <w:tr w:rsidR="00A87735" w:rsidRPr="00A87735" w:rsidTr="00344FCF">
        <w:tc>
          <w:tcPr>
            <w:tcW w:w="1900" w:type="dxa"/>
          </w:tcPr>
          <w:p w:rsidR="00344FCF" w:rsidRPr="00A87735" w:rsidRDefault="00344FCF" w:rsidP="00344FCF">
            <w:pPr>
              <w:ind w:firstLine="0"/>
              <w:jc w:val="center"/>
            </w:pPr>
            <w:r w:rsidRPr="00A87735">
              <w:rPr>
                <w:sz w:val="24"/>
              </w:rPr>
              <w:t>голова комісії </w:t>
            </w:r>
          </w:p>
        </w:tc>
        <w:tc>
          <w:tcPr>
            <w:tcW w:w="7180" w:type="dxa"/>
          </w:tcPr>
          <w:p w:rsidR="00344FCF" w:rsidRPr="00A87735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______________</w:t>
            </w:r>
          </w:p>
          <w:p w:rsidR="00344FCF" w:rsidRPr="00A87735" w:rsidRDefault="00614CFC" w:rsidP="003029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(посада, </w:t>
            </w:r>
            <w:r w:rsidR="00344FCF" w:rsidRPr="00A87735">
              <w:rPr>
                <w:sz w:val="24"/>
                <w:szCs w:val="24"/>
                <w:vertAlign w:val="superscript"/>
              </w:rPr>
              <w:t>прізвище</w:t>
            </w:r>
            <w:r w:rsidR="003029C7" w:rsidRPr="00A87735">
              <w:rPr>
                <w:sz w:val="24"/>
                <w:szCs w:val="24"/>
                <w:vertAlign w:val="superscript"/>
              </w:rPr>
              <w:t>, ініціали</w:t>
            </w:r>
            <w:r w:rsidR="00344FCF" w:rsidRPr="00A87735">
              <w:rPr>
                <w:sz w:val="24"/>
                <w:szCs w:val="24"/>
                <w:vertAlign w:val="superscript"/>
              </w:rPr>
              <w:t>) </w:t>
            </w:r>
          </w:p>
        </w:tc>
      </w:tr>
      <w:tr w:rsidR="00A87735" w:rsidRPr="00A87735" w:rsidTr="00344FCF">
        <w:tc>
          <w:tcPr>
            <w:tcW w:w="1900" w:type="dxa"/>
          </w:tcPr>
          <w:p w:rsidR="00344FCF" w:rsidRPr="00A87735" w:rsidRDefault="00344FCF" w:rsidP="00344FCF">
            <w:pPr>
              <w:ind w:firstLine="0"/>
              <w:jc w:val="center"/>
            </w:pPr>
            <w:r w:rsidRPr="00A87735">
              <w:rPr>
                <w:sz w:val="24"/>
              </w:rPr>
              <w:t>члени комісії: </w:t>
            </w:r>
          </w:p>
        </w:tc>
        <w:tc>
          <w:tcPr>
            <w:tcW w:w="7180" w:type="dxa"/>
          </w:tcPr>
          <w:p w:rsidR="00344FCF" w:rsidRPr="00A87735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______________</w:t>
            </w:r>
          </w:p>
          <w:p w:rsidR="00344FCF" w:rsidRPr="00A87735" w:rsidRDefault="00344FCF" w:rsidP="008C7A3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614CFC" w:rsidRPr="00A87735">
              <w:rPr>
                <w:sz w:val="24"/>
                <w:szCs w:val="24"/>
                <w:vertAlign w:val="superscript"/>
              </w:rPr>
              <w:t>посада, прізвище</w:t>
            </w:r>
            <w:r w:rsidR="003029C7" w:rsidRPr="00A87735">
              <w:rPr>
                <w:sz w:val="24"/>
                <w:szCs w:val="24"/>
                <w:vertAlign w:val="superscript"/>
              </w:rPr>
              <w:t>, ініціали</w:t>
            </w:r>
            <w:r w:rsidRPr="00A87735">
              <w:rPr>
                <w:sz w:val="24"/>
                <w:szCs w:val="24"/>
                <w:vertAlign w:val="superscript"/>
              </w:rPr>
              <w:t>)</w:t>
            </w:r>
          </w:p>
          <w:p w:rsidR="00344FCF" w:rsidRPr="00A87735" w:rsidRDefault="00344FCF" w:rsidP="00D922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______________</w:t>
            </w:r>
          </w:p>
          <w:p w:rsidR="00344FCF" w:rsidRPr="00A87735" w:rsidRDefault="00344FCF" w:rsidP="003029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614CFC" w:rsidRPr="00A87735">
              <w:rPr>
                <w:sz w:val="24"/>
                <w:szCs w:val="24"/>
                <w:vertAlign w:val="superscript"/>
              </w:rPr>
              <w:t>посада</w:t>
            </w:r>
            <w:r w:rsidR="003029C7" w:rsidRPr="00A87735">
              <w:rPr>
                <w:sz w:val="24"/>
                <w:szCs w:val="24"/>
                <w:vertAlign w:val="superscript"/>
              </w:rPr>
              <w:t xml:space="preserve">, </w:t>
            </w:r>
            <w:r w:rsidR="00614CFC" w:rsidRPr="00A87735">
              <w:rPr>
                <w:sz w:val="24"/>
                <w:szCs w:val="24"/>
                <w:vertAlign w:val="superscript"/>
              </w:rPr>
              <w:t>прізвище</w:t>
            </w:r>
            <w:r w:rsidR="003029C7" w:rsidRPr="00A87735">
              <w:rPr>
                <w:sz w:val="24"/>
                <w:szCs w:val="24"/>
                <w:vertAlign w:val="superscript"/>
              </w:rPr>
              <w:t>, ініціали</w:t>
            </w:r>
            <w:r w:rsidRPr="00A87735">
              <w:rPr>
                <w:sz w:val="24"/>
                <w:szCs w:val="24"/>
                <w:vertAlign w:val="superscript"/>
              </w:rPr>
              <w:t>) </w:t>
            </w:r>
          </w:p>
        </w:tc>
      </w:tr>
    </w:tbl>
    <w:p w:rsidR="00AF5A62" w:rsidRPr="00A87735" w:rsidRDefault="00A62761" w:rsidP="00AF5A62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*</w:t>
      </w:r>
      <w:r w:rsidR="00344FCF" w:rsidRPr="00A87735">
        <w:rPr>
          <w:sz w:val="24"/>
        </w:rPr>
        <w:t xml:space="preserve">у присутності представника </w:t>
      </w:r>
      <w:r w:rsidR="00C75F44" w:rsidRPr="00A87735">
        <w:rPr>
          <w:sz w:val="24"/>
        </w:rPr>
        <w:t xml:space="preserve"> </w:t>
      </w:r>
      <w:r w:rsidR="00344FCF" w:rsidRPr="00A87735">
        <w:rPr>
          <w:sz w:val="24"/>
        </w:rPr>
        <w:t>_____________</w:t>
      </w:r>
      <w:r w:rsidR="008C7A3D" w:rsidRPr="00A87735">
        <w:rPr>
          <w:sz w:val="24"/>
        </w:rPr>
        <w:t>_________</w:t>
      </w:r>
      <w:r w:rsidR="00AF5A62" w:rsidRPr="00A87735">
        <w:rPr>
          <w:sz w:val="24"/>
        </w:rPr>
        <w:t>______________________</w:t>
      </w:r>
    </w:p>
    <w:p w:rsidR="00AF5A62" w:rsidRPr="00A87735" w:rsidRDefault="00AF5A62" w:rsidP="00AF5A62">
      <w:pPr>
        <w:spacing w:line="240" w:lineRule="auto"/>
        <w:ind w:firstLine="0"/>
        <w:jc w:val="center"/>
        <w:rPr>
          <w:sz w:val="24"/>
          <w:szCs w:val="24"/>
        </w:rPr>
      </w:pPr>
      <w:r w:rsidRPr="00A87735">
        <w:rPr>
          <w:vertAlign w:val="superscript"/>
        </w:rPr>
        <w:t xml:space="preserve">                                       </w:t>
      </w:r>
      <w:r w:rsidR="00E8762F" w:rsidRPr="00A87735">
        <w:rPr>
          <w:sz w:val="24"/>
          <w:szCs w:val="24"/>
          <w:vertAlign w:val="superscript"/>
        </w:rPr>
        <w:t>(найменування</w:t>
      </w:r>
      <w:r w:rsidR="00E8762F" w:rsidRPr="00A87735">
        <w:rPr>
          <w:sz w:val="24"/>
          <w:szCs w:val="24"/>
        </w:rPr>
        <w:t xml:space="preserve"> </w:t>
      </w:r>
      <w:r w:rsidR="00E8762F" w:rsidRPr="00A87735">
        <w:rPr>
          <w:sz w:val="24"/>
          <w:szCs w:val="24"/>
          <w:vertAlign w:val="superscript"/>
        </w:rPr>
        <w:t xml:space="preserve">організації, </w:t>
      </w:r>
      <w:r w:rsidRPr="00A87735">
        <w:rPr>
          <w:sz w:val="24"/>
          <w:szCs w:val="24"/>
          <w:vertAlign w:val="superscript"/>
        </w:rPr>
        <w:t>яка</w:t>
      </w:r>
      <w:r w:rsidR="00E8762F" w:rsidRPr="00A87735">
        <w:rPr>
          <w:sz w:val="24"/>
          <w:szCs w:val="24"/>
          <w:vertAlign w:val="superscript"/>
        </w:rPr>
        <w:t xml:space="preserve"> доставила </w:t>
      </w:r>
      <w:r w:rsidRPr="00A87735">
        <w:rPr>
          <w:sz w:val="24"/>
          <w:szCs w:val="24"/>
          <w:vertAlign w:val="superscript"/>
        </w:rPr>
        <w:t>посилку</w:t>
      </w:r>
      <w:r w:rsidR="00E8762F" w:rsidRPr="00A87735">
        <w:rPr>
          <w:sz w:val="24"/>
          <w:szCs w:val="24"/>
          <w:vertAlign w:val="superscript"/>
        </w:rPr>
        <w:t>)</w:t>
      </w:r>
    </w:p>
    <w:p w:rsidR="00344FCF" w:rsidRPr="00A87735" w:rsidRDefault="00344FCF" w:rsidP="00AF5A62">
      <w:pPr>
        <w:spacing w:line="240" w:lineRule="auto"/>
        <w:ind w:firstLine="0"/>
        <w:rPr>
          <w:sz w:val="24"/>
        </w:rPr>
      </w:pPr>
      <w:r w:rsidRPr="00A87735">
        <w:rPr>
          <w:sz w:val="24"/>
        </w:rPr>
        <w:t>_</w:t>
      </w:r>
      <w:r w:rsidR="008C7A3D" w:rsidRPr="00A87735">
        <w:rPr>
          <w:sz w:val="24"/>
        </w:rPr>
        <w:t>____</w:t>
      </w:r>
      <w:r w:rsidRPr="00A87735">
        <w:rPr>
          <w:sz w:val="24"/>
        </w:rPr>
        <w:t>________________________________________________________</w:t>
      </w:r>
      <w:r w:rsidR="00AF5A62" w:rsidRPr="00A87735">
        <w:rPr>
          <w:sz w:val="24"/>
        </w:rPr>
        <w:t>__</w:t>
      </w:r>
      <w:r w:rsidRPr="00A87735">
        <w:rPr>
          <w:sz w:val="24"/>
        </w:rPr>
        <w:t>_______</w:t>
      </w:r>
    </w:p>
    <w:p w:rsidR="00344FCF" w:rsidRPr="00A87735" w:rsidRDefault="00344FCF" w:rsidP="008C7A3D">
      <w:pPr>
        <w:spacing w:line="240" w:lineRule="auto"/>
        <w:jc w:val="both"/>
        <w:rPr>
          <w:sz w:val="24"/>
          <w:szCs w:val="24"/>
          <w:vertAlign w:val="superscript"/>
        </w:rPr>
      </w:pPr>
      <w:r w:rsidRPr="00A87735">
        <w:rPr>
          <w:sz w:val="24"/>
          <w:szCs w:val="24"/>
          <w:vertAlign w:val="superscript"/>
        </w:rPr>
        <w:t>                               </w:t>
      </w:r>
      <w:r w:rsidR="00887735" w:rsidRPr="00A87735">
        <w:rPr>
          <w:sz w:val="24"/>
          <w:szCs w:val="24"/>
          <w:vertAlign w:val="superscript"/>
        </w:rPr>
        <w:t>(</w:t>
      </w:r>
      <w:r w:rsidRPr="00A87735">
        <w:rPr>
          <w:sz w:val="24"/>
          <w:szCs w:val="24"/>
          <w:vertAlign w:val="superscript"/>
        </w:rPr>
        <w:t xml:space="preserve"> прізвище</w:t>
      </w:r>
      <w:r w:rsidR="00A10143" w:rsidRPr="00A87735">
        <w:rPr>
          <w:sz w:val="24"/>
          <w:szCs w:val="24"/>
          <w:vertAlign w:val="superscript"/>
        </w:rPr>
        <w:t>,</w:t>
      </w:r>
      <w:r w:rsidRPr="00A87735">
        <w:rPr>
          <w:sz w:val="24"/>
          <w:szCs w:val="24"/>
          <w:vertAlign w:val="superscript"/>
        </w:rPr>
        <w:t xml:space="preserve"> ініціали представника </w:t>
      </w:r>
      <w:r w:rsidR="00AF5A62" w:rsidRPr="00A87735">
        <w:rPr>
          <w:sz w:val="24"/>
          <w:szCs w:val="24"/>
          <w:vertAlign w:val="superscript"/>
        </w:rPr>
        <w:t>організації</w:t>
      </w:r>
      <w:r w:rsidR="00887735" w:rsidRPr="00A87735">
        <w:rPr>
          <w:sz w:val="24"/>
          <w:szCs w:val="24"/>
          <w:vertAlign w:val="superscript"/>
        </w:rPr>
        <w:t>, яка доставила посилку)</w:t>
      </w:r>
      <w:r w:rsidRPr="00A87735">
        <w:rPr>
          <w:sz w:val="24"/>
          <w:szCs w:val="24"/>
          <w:vertAlign w:val="superscript"/>
        </w:rPr>
        <w:t> </w:t>
      </w:r>
    </w:p>
    <w:p w:rsidR="00344FCF" w:rsidRPr="00A87735" w:rsidRDefault="00344FCF" w:rsidP="00D9220F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 xml:space="preserve">Під час перевірки виявлено: </w:t>
      </w:r>
    </w:p>
    <w:p w:rsidR="00344FCF" w:rsidRPr="00A87735" w:rsidRDefault="00DB2F15" w:rsidP="00345C77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Стан упаковки, обв’язки</w:t>
      </w:r>
      <w:r w:rsidR="00344FCF" w:rsidRPr="00A87735">
        <w:rPr>
          <w:sz w:val="24"/>
        </w:rPr>
        <w:t xml:space="preserve">, пломб або печаток: </w:t>
      </w:r>
    </w:p>
    <w:p w:rsidR="00344FCF" w:rsidRPr="00A87735" w:rsidRDefault="00344FCF" w:rsidP="00AD1949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________________________________________________________________</w:t>
      </w:r>
    </w:p>
    <w:p w:rsidR="00344FCF" w:rsidRPr="00A87735" w:rsidRDefault="00344FCF" w:rsidP="00AD1949">
      <w:pPr>
        <w:spacing w:line="240" w:lineRule="auto"/>
        <w:jc w:val="both"/>
        <w:rPr>
          <w:sz w:val="24"/>
          <w:szCs w:val="24"/>
          <w:vertAlign w:val="superscript"/>
        </w:rPr>
      </w:pPr>
      <w:r w:rsidRPr="00A87735">
        <w:rPr>
          <w:sz w:val="20"/>
        </w:rPr>
        <w:t xml:space="preserve">                                                </w:t>
      </w:r>
      <w:r w:rsidRPr="00A87735">
        <w:rPr>
          <w:sz w:val="24"/>
          <w:szCs w:val="24"/>
          <w:vertAlign w:val="superscript"/>
        </w:rPr>
        <w:t>(непошкоджене або пошкоджене;</w:t>
      </w:r>
    </w:p>
    <w:p w:rsidR="00344FCF" w:rsidRPr="00A87735" w:rsidRDefault="00344FCF" w:rsidP="00AD1949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________________________________________________________________</w:t>
      </w:r>
    </w:p>
    <w:p w:rsidR="00344FCF" w:rsidRPr="00A87735" w:rsidRDefault="00344FCF" w:rsidP="00AD1949">
      <w:pPr>
        <w:spacing w:after="240" w:line="240" w:lineRule="auto"/>
        <w:jc w:val="both"/>
        <w:rPr>
          <w:sz w:val="24"/>
          <w:szCs w:val="24"/>
          <w:vertAlign w:val="superscript"/>
        </w:rPr>
      </w:pPr>
      <w:r w:rsidRPr="00A87735">
        <w:rPr>
          <w:sz w:val="20"/>
        </w:rPr>
        <w:t xml:space="preserve">                                </w:t>
      </w:r>
      <w:r w:rsidRPr="00A87735">
        <w:rPr>
          <w:sz w:val="24"/>
          <w:szCs w:val="24"/>
          <w:vertAlign w:val="superscript"/>
        </w:rPr>
        <w:t xml:space="preserve">в останньому випадку докладно </w:t>
      </w:r>
      <w:r w:rsidR="00A10143" w:rsidRPr="00A87735">
        <w:rPr>
          <w:sz w:val="24"/>
          <w:szCs w:val="24"/>
          <w:vertAlign w:val="superscript"/>
        </w:rPr>
        <w:t>зазначи</w:t>
      </w:r>
      <w:r w:rsidRPr="00A87735">
        <w:rPr>
          <w:sz w:val="24"/>
          <w:szCs w:val="24"/>
          <w:vertAlign w:val="superscript"/>
        </w:rPr>
        <w:t>ти пошкодження)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A87735" w:rsidRPr="00A87735" w:rsidTr="00AD06CA">
        <w:trPr>
          <w:trHeight w:val="709"/>
        </w:trPr>
        <w:tc>
          <w:tcPr>
            <w:tcW w:w="6487" w:type="dxa"/>
          </w:tcPr>
          <w:p w:rsidR="00344FCF" w:rsidRPr="00A87735" w:rsidRDefault="00344FCF" w:rsidP="00B34735">
            <w:pPr>
              <w:ind w:firstLine="0"/>
            </w:pPr>
            <w:r w:rsidRPr="00A87735">
              <w:rPr>
                <w:sz w:val="24"/>
              </w:rPr>
              <w:t xml:space="preserve">Опис вкладення від </w:t>
            </w:r>
            <w:r w:rsidR="00B34735" w:rsidRPr="00A87735">
              <w:rPr>
                <w:sz w:val="24"/>
              </w:rPr>
              <w:t>______________________</w:t>
            </w:r>
            <w:r w:rsidRPr="00A87735">
              <w:rPr>
                <w:sz w:val="24"/>
              </w:rPr>
              <w:t xml:space="preserve"> </w:t>
            </w:r>
            <w:r w:rsidR="009F196D" w:rsidRPr="00A87735">
              <w:rPr>
                <w:sz w:val="24"/>
              </w:rPr>
              <w:t>№</w:t>
            </w:r>
            <w:r w:rsidRPr="00A87735">
              <w:rPr>
                <w:sz w:val="24"/>
              </w:rPr>
              <w:t xml:space="preserve"> _______ </w:t>
            </w:r>
          </w:p>
        </w:tc>
        <w:tc>
          <w:tcPr>
            <w:tcW w:w="3119" w:type="dxa"/>
            <w:vAlign w:val="center"/>
          </w:tcPr>
          <w:p w:rsidR="009F196D" w:rsidRPr="00A87735" w:rsidRDefault="009F196D" w:rsidP="00AD06CA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A87735">
              <w:rPr>
                <w:sz w:val="24"/>
                <w:vertAlign w:val="subscript"/>
              </w:rPr>
              <w:t>є</w:t>
            </w:r>
          </w:p>
          <w:p w:rsidR="00344FCF" w:rsidRPr="00A87735" w:rsidRDefault="00344FCF" w:rsidP="00AD06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735">
              <w:rPr>
                <w:sz w:val="24"/>
              </w:rPr>
              <w:t>———</w:t>
            </w:r>
          </w:p>
          <w:p w:rsidR="00344FCF" w:rsidRPr="00A87735" w:rsidRDefault="00344FCF" w:rsidP="00AD06CA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87735">
              <w:rPr>
                <w:sz w:val="24"/>
                <w:vertAlign w:val="superscript"/>
              </w:rPr>
              <w:t>немає</w:t>
            </w:r>
          </w:p>
        </w:tc>
      </w:tr>
      <w:tr w:rsidR="00A87735" w:rsidRPr="00A87735" w:rsidTr="00AD06CA">
        <w:tc>
          <w:tcPr>
            <w:tcW w:w="9606" w:type="dxa"/>
            <w:gridSpan w:val="2"/>
            <w:vAlign w:val="bottom"/>
          </w:tcPr>
          <w:p w:rsidR="009F196D" w:rsidRPr="00A87735" w:rsidRDefault="009F196D" w:rsidP="00AD06CA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непотрібне закреслити).   </w:t>
            </w:r>
          </w:p>
        </w:tc>
      </w:tr>
    </w:tbl>
    <w:p w:rsidR="00AD1949" w:rsidRPr="00A87735" w:rsidRDefault="00AD1949">
      <w:pPr>
        <w:jc w:val="both"/>
        <w:rPr>
          <w:sz w:val="24"/>
        </w:rPr>
      </w:pPr>
      <w:r w:rsidRPr="00A87735">
        <w:rPr>
          <w:sz w:val="24"/>
        </w:rPr>
        <w:br w:type="page"/>
      </w:r>
    </w:p>
    <w:p w:rsidR="00344FCF" w:rsidRPr="00A87735" w:rsidRDefault="00344FCF" w:rsidP="00AD06CA">
      <w:pPr>
        <w:spacing w:before="240" w:after="120" w:line="240" w:lineRule="auto"/>
        <w:jc w:val="center"/>
        <w:rPr>
          <w:sz w:val="24"/>
        </w:rPr>
      </w:pPr>
      <w:r w:rsidRPr="00A87735">
        <w:rPr>
          <w:sz w:val="24"/>
        </w:rPr>
        <w:lastRenderedPageBreak/>
        <w:t xml:space="preserve">У посилці виявлено цінностей: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701"/>
        <w:gridCol w:w="425"/>
        <w:gridCol w:w="1353"/>
        <w:gridCol w:w="1127"/>
        <w:gridCol w:w="1141"/>
        <w:gridCol w:w="992"/>
        <w:gridCol w:w="993"/>
      </w:tblGrid>
      <w:tr w:rsidR="00A87735" w:rsidRPr="00A87735" w:rsidTr="00FF174F">
        <w:trPr>
          <w:trHeight w:val="792"/>
        </w:trPr>
        <w:tc>
          <w:tcPr>
            <w:tcW w:w="534" w:type="dxa"/>
            <w:vMerge w:val="restart"/>
            <w:vAlign w:val="center"/>
          </w:tcPr>
          <w:p w:rsidR="0017552E" w:rsidRPr="00A87735" w:rsidRDefault="00AD06CA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№</w:t>
            </w:r>
          </w:p>
          <w:p w:rsidR="00344FCF" w:rsidRPr="00A87735" w:rsidRDefault="00AD06CA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з/п</w:t>
            </w:r>
          </w:p>
        </w:tc>
        <w:tc>
          <w:tcPr>
            <w:tcW w:w="1559" w:type="dxa"/>
            <w:vMerge w:val="restart"/>
            <w:vAlign w:val="center"/>
          </w:tcPr>
          <w:p w:rsidR="00344FCF" w:rsidRPr="00A87735" w:rsidRDefault="00344FCF" w:rsidP="008877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 xml:space="preserve">Найменування </w:t>
            </w:r>
            <w:r w:rsidR="00AC5BD6" w:rsidRPr="00A87735">
              <w:rPr>
                <w:rFonts w:cstheme="minorHAnsi"/>
                <w:sz w:val="20"/>
                <w:szCs w:val="20"/>
              </w:rPr>
              <w:t>виду</w:t>
            </w:r>
            <w:r w:rsidRPr="00A87735">
              <w:rPr>
                <w:sz w:val="20"/>
                <w:szCs w:val="20"/>
              </w:rPr>
              <w:t xml:space="preserve"> дорогоцінного металу</w:t>
            </w:r>
            <w:r w:rsidR="00AC5BD6" w:rsidRPr="00A87735">
              <w:rPr>
                <w:sz w:val="20"/>
                <w:szCs w:val="20"/>
              </w:rPr>
              <w:t xml:space="preserve"> або колір металу</w:t>
            </w:r>
          </w:p>
        </w:tc>
        <w:tc>
          <w:tcPr>
            <w:tcW w:w="1701" w:type="dxa"/>
            <w:vMerge w:val="restart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Найменування виробів</w:t>
            </w:r>
          </w:p>
        </w:tc>
        <w:tc>
          <w:tcPr>
            <w:tcW w:w="2905" w:type="dxa"/>
            <w:gridSpan w:val="3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Зазначено в описі</w:t>
            </w:r>
            <w:r w:rsidR="00AC5BD6" w:rsidRPr="00A87735">
              <w:rPr>
                <w:sz w:val="20"/>
                <w:szCs w:val="20"/>
              </w:rPr>
              <w:t>/листі або постанові</w:t>
            </w:r>
          </w:p>
          <w:p w:rsidR="00344FCF" w:rsidRPr="00A87735" w:rsidRDefault="003A3FE8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від "</w:t>
            </w:r>
            <w:r w:rsidR="0017552E" w:rsidRPr="00A87735">
              <w:rPr>
                <w:sz w:val="20"/>
                <w:szCs w:val="20"/>
              </w:rPr>
              <w:t>___</w:t>
            </w:r>
            <w:r w:rsidRPr="00A87735">
              <w:rPr>
                <w:sz w:val="20"/>
                <w:szCs w:val="20"/>
              </w:rPr>
              <w:t>"</w:t>
            </w:r>
            <w:r w:rsidR="0017552E" w:rsidRPr="00A87735">
              <w:rPr>
                <w:sz w:val="20"/>
                <w:szCs w:val="20"/>
              </w:rPr>
              <w:t> _________</w:t>
            </w:r>
            <w:r w:rsidR="00344FCF" w:rsidRPr="00A87735">
              <w:rPr>
                <w:sz w:val="20"/>
                <w:szCs w:val="20"/>
              </w:rPr>
              <w:t> 20__ р.</w:t>
            </w:r>
          </w:p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 xml:space="preserve">за </w:t>
            </w:r>
            <w:r w:rsidR="0017552E" w:rsidRPr="00A87735">
              <w:rPr>
                <w:sz w:val="20"/>
                <w:szCs w:val="20"/>
              </w:rPr>
              <w:t>№</w:t>
            </w:r>
            <w:r w:rsidRPr="00A87735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2133" w:type="dxa"/>
            <w:gridSpan w:val="2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Виявилося в наявності</w:t>
            </w:r>
          </w:p>
        </w:tc>
        <w:tc>
          <w:tcPr>
            <w:tcW w:w="993" w:type="dxa"/>
            <w:vMerge w:val="restart"/>
            <w:vAlign w:val="center"/>
          </w:tcPr>
          <w:p w:rsidR="00344FCF" w:rsidRPr="00A87735" w:rsidRDefault="00344FCF" w:rsidP="00A10143">
            <w:pPr>
              <w:ind w:left="-151" w:right="-63"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Примітка</w:t>
            </w:r>
          </w:p>
        </w:tc>
      </w:tr>
      <w:tr w:rsidR="00A87735" w:rsidRPr="00A87735" w:rsidTr="00FF174F">
        <w:tc>
          <w:tcPr>
            <w:tcW w:w="534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кількість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шт.)</w:t>
            </w:r>
          </w:p>
        </w:tc>
        <w:tc>
          <w:tcPr>
            <w:tcW w:w="1127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маса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г)</w:t>
            </w:r>
          </w:p>
        </w:tc>
        <w:tc>
          <w:tcPr>
            <w:tcW w:w="1141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кількість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шт.)</w:t>
            </w:r>
          </w:p>
        </w:tc>
        <w:tc>
          <w:tcPr>
            <w:tcW w:w="992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маса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г)</w:t>
            </w:r>
          </w:p>
        </w:tc>
        <w:tc>
          <w:tcPr>
            <w:tcW w:w="993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87735" w:rsidRPr="00A87735" w:rsidTr="00FF174F">
        <w:tc>
          <w:tcPr>
            <w:tcW w:w="534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3</w:t>
            </w:r>
          </w:p>
        </w:tc>
        <w:tc>
          <w:tcPr>
            <w:tcW w:w="1778" w:type="dxa"/>
            <w:gridSpan w:val="2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8</w:t>
            </w:r>
          </w:p>
        </w:tc>
      </w:tr>
      <w:tr w:rsidR="00A87735" w:rsidRPr="00A87735" w:rsidTr="00FF174F">
        <w:tc>
          <w:tcPr>
            <w:tcW w:w="534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2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344FCF" w:rsidRPr="00A87735" w:rsidRDefault="00344FCF" w:rsidP="00FF174F">
            <w:pPr>
              <w:spacing w:line="240" w:lineRule="auto"/>
              <w:ind w:firstLine="0"/>
              <w:jc w:val="center"/>
            </w:pPr>
          </w:p>
        </w:tc>
      </w:tr>
      <w:tr w:rsidR="00A87735" w:rsidRPr="00A87735" w:rsidTr="00FF174F">
        <w:tc>
          <w:tcPr>
            <w:tcW w:w="534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2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</w:tr>
      <w:tr w:rsidR="00A87735" w:rsidRPr="00A87735" w:rsidTr="00FF174F">
        <w:tc>
          <w:tcPr>
            <w:tcW w:w="534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2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</w:tr>
      <w:tr w:rsidR="00A87735" w:rsidRPr="00A87735" w:rsidTr="00FF174F"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4F" w:rsidRPr="00A87735" w:rsidRDefault="00FF174F" w:rsidP="00FF174F">
            <w:pPr>
              <w:spacing w:line="240" w:lineRule="auto"/>
              <w:ind w:firstLine="0"/>
            </w:pPr>
          </w:p>
          <w:p w:rsidR="00FF174F" w:rsidRPr="00A87735" w:rsidRDefault="00FF174F" w:rsidP="00FF17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735">
              <w:rPr>
                <w:sz w:val="24"/>
                <w:szCs w:val="24"/>
              </w:rPr>
              <w:t>За результатами приймання цінностей встановлено такі розбіжності:</w:t>
            </w:r>
          </w:p>
        </w:tc>
      </w:tr>
      <w:tr w:rsidR="00A87735" w:rsidRPr="00A87735" w:rsidTr="00FF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4"/>
          </w:tcPr>
          <w:p w:rsidR="00FF174F" w:rsidRPr="00A87735" w:rsidRDefault="00FF174F" w:rsidP="00344FCF">
            <w:pPr>
              <w:ind w:firstLine="0"/>
              <w:rPr>
                <w:sz w:val="24"/>
              </w:rPr>
            </w:pPr>
          </w:p>
          <w:p w:rsidR="00344FCF" w:rsidRPr="00A87735" w:rsidRDefault="00344FCF" w:rsidP="00344FCF">
            <w:pPr>
              <w:ind w:firstLine="0"/>
            </w:pPr>
            <w:r w:rsidRPr="00A87735">
              <w:rPr>
                <w:sz w:val="24"/>
              </w:rPr>
              <w:t>Члени комісії, що склали акт </w:t>
            </w:r>
          </w:p>
        </w:tc>
        <w:tc>
          <w:tcPr>
            <w:tcW w:w="5606" w:type="dxa"/>
            <w:gridSpan w:val="5"/>
          </w:tcPr>
          <w:p w:rsidR="00FF174F" w:rsidRPr="00A87735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174F" w:rsidRPr="00A87735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44FCF" w:rsidRPr="00A87735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344FCF" w:rsidRPr="00A87735" w:rsidRDefault="00887735" w:rsidP="00192A4A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EE52C7" w:rsidRPr="00A87735">
              <w:rPr>
                <w:sz w:val="24"/>
                <w:szCs w:val="24"/>
                <w:vertAlign w:val="superscript"/>
              </w:rPr>
              <w:t>підпис)        (</w:t>
            </w:r>
            <w:r w:rsidR="00614CFC" w:rsidRPr="00A87735">
              <w:rPr>
                <w:sz w:val="24"/>
                <w:szCs w:val="24"/>
                <w:vertAlign w:val="superscript"/>
              </w:rPr>
              <w:t>ініціали, прізвище</w:t>
            </w:r>
            <w:r w:rsidR="00344FCF" w:rsidRPr="00A87735">
              <w:rPr>
                <w:sz w:val="24"/>
                <w:szCs w:val="24"/>
                <w:vertAlign w:val="superscript"/>
              </w:rPr>
              <w:t xml:space="preserve">) </w:t>
            </w:r>
          </w:p>
          <w:p w:rsidR="00344FCF" w:rsidRPr="00A87735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EE52C7" w:rsidRPr="00A87735" w:rsidRDefault="00EE52C7" w:rsidP="00EE52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(підпис)         (ініціали, прізвище) </w:t>
            </w:r>
          </w:p>
          <w:p w:rsidR="00AC5BD6" w:rsidRPr="00A87735" w:rsidRDefault="00AC5BD6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EE52C7" w:rsidRPr="00A87735" w:rsidRDefault="00EE52C7" w:rsidP="00EE52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(підпис)         (ініціали, прізвище) </w:t>
            </w:r>
          </w:p>
          <w:p w:rsidR="00AC5BD6" w:rsidRPr="00A87735" w:rsidRDefault="00AC5BD6" w:rsidP="00192A4A">
            <w:pPr>
              <w:spacing w:line="240" w:lineRule="auto"/>
              <w:ind w:firstLine="0"/>
              <w:jc w:val="center"/>
            </w:pPr>
          </w:p>
        </w:tc>
      </w:tr>
      <w:tr w:rsidR="00A87735" w:rsidRPr="00A87735" w:rsidTr="00FF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4"/>
          </w:tcPr>
          <w:p w:rsidR="00344FCF" w:rsidRPr="00A87735" w:rsidRDefault="00344FCF" w:rsidP="00344FCF">
            <w:pPr>
              <w:ind w:firstLine="0"/>
            </w:pPr>
            <w:r w:rsidRPr="00A87735">
              <w:rPr>
                <w:sz w:val="24"/>
              </w:rPr>
              <w:t>Цінності, прийняті за цим актом </w:t>
            </w:r>
          </w:p>
        </w:tc>
        <w:tc>
          <w:tcPr>
            <w:tcW w:w="5606" w:type="dxa"/>
            <w:gridSpan w:val="5"/>
          </w:tcPr>
          <w:p w:rsidR="00344FCF" w:rsidRPr="00A87735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344FCF" w:rsidRPr="00A87735" w:rsidRDefault="00344FCF" w:rsidP="00A1014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A10143" w:rsidRPr="00A87735">
              <w:rPr>
                <w:sz w:val="24"/>
                <w:szCs w:val="24"/>
                <w:vertAlign w:val="superscript"/>
              </w:rPr>
              <w:t>зазначи</w:t>
            </w:r>
            <w:r w:rsidRPr="00A87735">
              <w:rPr>
                <w:sz w:val="24"/>
                <w:szCs w:val="24"/>
                <w:vertAlign w:val="superscript"/>
              </w:rPr>
              <w:t xml:space="preserve">ти кількість, </w:t>
            </w:r>
            <w:r w:rsidR="0023378C" w:rsidRPr="00A87735">
              <w:rPr>
                <w:sz w:val="24"/>
                <w:szCs w:val="24"/>
                <w:vertAlign w:val="superscript"/>
              </w:rPr>
              <w:t>масу</w:t>
            </w:r>
            <w:r w:rsidRPr="00A87735">
              <w:rPr>
                <w:sz w:val="24"/>
                <w:szCs w:val="24"/>
                <w:vertAlign w:val="superscript"/>
              </w:rPr>
              <w:t>) </w:t>
            </w:r>
          </w:p>
        </w:tc>
      </w:tr>
    </w:tbl>
    <w:p w:rsidR="00344FCF" w:rsidRPr="00A87735" w:rsidRDefault="00344FCF" w:rsidP="009E4BAE">
      <w:pPr>
        <w:spacing w:before="240"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___________</w:t>
      </w:r>
      <w:r w:rsidR="0017552E" w:rsidRPr="00A87735">
        <w:rPr>
          <w:sz w:val="24"/>
        </w:rPr>
        <w:t>____________</w:t>
      </w:r>
      <w:r w:rsidRPr="00A87735">
        <w:rPr>
          <w:sz w:val="24"/>
        </w:rPr>
        <w:t>_______________________________</w:t>
      </w:r>
      <w:r w:rsidR="00036238" w:rsidRPr="00A87735">
        <w:rPr>
          <w:sz w:val="24"/>
        </w:rPr>
        <w:t>_____</w:t>
      </w:r>
      <w:r w:rsidRPr="00A87735">
        <w:rPr>
          <w:sz w:val="24"/>
        </w:rPr>
        <w:t xml:space="preserve">_________________, </w:t>
      </w:r>
    </w:p>
    <w:p w:rsidR="009E547A" w:rsidRPr="00A87735" w:rsidRDefault="0017552E" w:rsidP="005F6D97">
      <w:pPr>
        <w:spacing w:before="120"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о</w:t>
      </w:r>
      <w:r w:rsidR="00344FCF" w:rsidRPr="00A87735">
        <w:rPr>
          <w:sz w:val="24"/>
        </w:rPr>
        <w:t xml:space="preserve">прибутковано в книзі оперативного обліку </w:t>
      </w:r>
      <w:r w:rsidR="003A3FE8" w:rsidRPr="00A87735">
        <w:rPr>
          <w:sz w:val="24"/>
        </w:rPr>
        <w:t>"</w:t>
      </w:r>
      <w:r w:rsidR="00344FCF" w:rsidRPr="00A87735">
        <w:rPr>
          <w:sz w:val="24"/>
        </w:rPr>
        <w:t>___</w:t>
      </w:r>
      <w:r w:rsidR="003A3FE8" w:rsidRPr="00A87735">
        <w:rPr>
          <w:sz w:val="24"/>
        </w:rPr>
        <w:t xml:space="preserve">" </w:t>
      </w:r>
      <w:r w:rsidR="00344FCF" w:rsidRPr="00A87735">
        <w:rPr>
          <w:sz w:val="24"/>
        </w:rPr>
        <w:t xml:space="preserve"> ____________ 20__ р.</w:t>
      </w:r>
      <w:r w:rsidR="00AC5BD6" w:rsidRPr="00A87735">
        <w:rPr>
          <w:sz w:val="24"/>
        </w:rPr>
        <w:t xml:space="preserve"> та оформлено квитанцію (ї) №</w:t>
      </w:r>
      <w:r w:rsidR="00887735" w:rsidRPr="00A87735">
        <w:rPr>
          <w:sz w:val="24"/>
        </w:rPr>
        <w:t xml:space="preserve"> </w:t>
      </w:r>
      <w:r w:rsidR="00AC5BD6" w:rsidRPr="00A87735">
        <w:rPr>
          <w:sz w:val="24"/>
        </w:rPr>
        <w:t>____________ від________________ .</w:t>
      </w:r>
    </w:p>
    <w:p w:rsidR="00AC5BD6" w:rsidRPr="00A87735" w:rsidRDefault="00AC5BD6" w:rsidP="005F6D97">
      <w:pPr>
        <w:spacing w:line="240" w:lineRule="auto"/>
        <w:ind w:firstLine="0"/>
        <w:jc w:val="both"/>
        <w:rPr>
          <w:sz w:val="24"/>
          <w:vertAlign w:val="superscript"/>
        </w:rPr>
      </w:pPr>
      <w:r w:rsidRPr="00A87735">
        <w:rPr>
          <w:sz w:val="24"/>
          <w:vertAlign w:val="superscript"/>
        </w:rPr>
        <w:t xml:space="preserve">                                                                                         </w:t>
      </w:r>
      <w:r w:rsidR="00887735" w:rsidRPr="00A87735">
        <w:rPr>
          <w:sz w:val="24"/>
          <w:vertAlign w:val="superscript"/>
        </w:rPr>
        <w:t xml:space="preserve">   </w:t>
      </w:r>
      <w:r w:rsidRPr="00A87735">
        <w:rPr>
          <w:sz w:val="24"/>
          <w:vertAlign w:val="superscript"/>
        </w:rPr>
        <w:t xml:space="preserve">    </w:t>
      </w:r>
      <w:r w:rsidR="00036238" w:rsidRPr="00A87735">
        <w:rPr>
          <w:sz w:val="24"/>
          <w:vertAlign w:val="superscript"/>
        </w:rPr>
        <w:t xml:space="preserve">                   </w:t>
      </w:r>
      <w:r w:rsidRPr="00A87735">
        <w:rPr>
          <w:sz w:val="24"/>
          <w:vertAlign w:val="superscript"/>
        </w:rPr>
        <w:t>(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A87735" w:rsidRPr="00A87735" w:rsidTr="00A62761">
        <w:trPr>
          <w:trHeight w:val="647"/>
        </w:trPr>
        <w:tc>
          <w:tcPr>
            <w:tcW w:w="3936" w:type="dxa"/>
            <w:vAlign w:val="bottom"/>
          </w:tcPr>
          <w:p w:rsidR="00A62761" w:rsidRPr="00A87735" w:rsidRDefault="00A62761" w:rsidP="007505C1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62761" w:rsidRPr="00A87735" w:rsidRDefault="00A62761" w:rsidP="0055690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62761" w:rsidRPr="00A87735" w:rsidTr="00A62761">
        <w:tc>
          <w:tcPr>
            <w:tcW w:w="3936" w:type="dxa"/>
          </w:tcPr>
          <w:p w:rsidR="00A62761" w:rsidRPr="00A87735" w:rsidRDefault="00A62761" w:rsidP="009F2EC4">
            <w:pPr>
              <w:ind w:firstLine="0"/>
            </w:pPr>
            <w:r w:rsidRPr="00A87735">
              <w:rPr>
                <w:sz w:val="24"/>
              </w:rPr>
              <w:t>  </w:t>
            </w:r>
            <w:r w:rsidR="009F2EC4" w:rsidRPr="00A87735">
              <w:rPr>
                <w:sz w:val="24"/>
                <w:vertAlign w:val="superscript"/>
              </w:rPr>
              <w:t>(</w:t>
            </w:r>
            <w:r w:rsidR="00887735" w:rsidRPr="00A87735">
              <w:rPr>
                <w:sz w:val="24"/>
                <w:vertAlign w:val="superscript"/>
              </w:rPr>
              <w:t xml:space="preserve">посада </w:t>
            </w:r>
            <w:r w:rsidR="009F2EC4" w:rsidRPr="00A87735">
              <w:rPr>
                <w:sz w:val="24"/>
                <w:vertAlign w:val="superscript"/>
              </w:rPr>
              <w:t>керівник</w:t>
            </w:r>
            <w:r w:rsidR="00887735" w:rsidRPr="00A87735">
              <w:rPr>
                <w:sz w:val="24"/>
                <w:vertAlign w:val="superscript"/>
              </w:rPr>
              <w:t>а</w:t>
            </w:r>
            <w:r w:rsidR="009F2EC4" w:rsidRPr="00A87735">
              <w:rPr>
                <w:sz w:val="24"/>
                <w:vertAlign w:val="superscript"/>
              </w:rPr>
              <w:t xml:space="preserve"> структурного підрозділу) 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62761" w:rsidRPr="00A87735" w:rsidRDefault="00CA5D89" w:rsidP="009B184F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                          </w:t>
            </w:r>
            <w:r w:rsidR="00A62761" w:rsidRPr="00A87735">
              <w:rPr>
                <w:sz w:val="24"/>
                <w:szCs w:val="24"/>
                <w:vertAlign w:val="superscript"/>
              </w:rPr>
              <w:t>(підпис) </w:t>
            </w:r>
            <w:r w:rsidR="00887735" w:rsidRPr="00A87735">
              <w:rPr>
                <w:sz w:val="24"/>
                <w:szCs w:val="24"/>
                <w:vertAlign w:val="superscript"/>
              </w:rPr>
              <w:t xml:space="preserve">              </w:t>
            </w:r>
            <w:r w:rsidR="009B184F" w:rsidRPr="00A87735">
              <w:rPr>
                <w:sz w:val="24"/>
                <w:szCs w:val="24"/>
                <w:vertAlign w:val="superscript"/>
              </w:rPr>
              <w:t xml:space="preserve">                              (ініціали, </w:t>
            </w:r>
            <w:r w:rsidR="00887735" w:rsidRPr="00A87735">
              <w:rPr>
                <w:sz w:val="24"/>
                <w:szCs w:val="24"/>
                <w:vertAlign w:val="superscript"/>
              </w:rPr>
              <w:t>прізвище)</w:t>
            </w:r>
          </w:p>
        </w:tc>
      </w:tr>
    </w:tbl>
    <w:p w:rsidR="001807DB" w:rsidRPr="00A87735" w:rsidRDefault="001807DB" w:rsidP="00A62761">
      <w:pPr>
        <w:spacing w:line="240" w:lineRule="auto"/>
        <w:ind w:firstLine="0"/>
        <w:jc w:val="both"/>
        <w:rPr>
          <w:sz w:val="24"/>
        </w:rPr>
      </w:pPr>
    </w:p>
    <w:p w:rsidR="00A62761" w:rsidRPr="00A87735" w:rsidRDefault="00A62761" w:rsidP="00A62761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 xml:space="preserve">*Зазначається у </w:t>
      </w:r>
      <w:r w:rsidR="00A10143" w:rsidRPr="00A87735">
        <w:rPr>
          <w:sz w:val="24"/>
        </w:rPr>
        <w:t>разі</w:t>
      </w:r>
      <w:r w:rsidRPr="00A87735">
        <w:rPr>
          <w:sz w:val="24"/>
        </w:rPr>
        <w:t xml:space="preserve"> надходження пошкодженої посилки через представника поштового відділення або кур’єра</w:t>
      </w:r>
      <w:r w:rsidR="007561E1" w:rsidRPr="00A87735">
        <w:rPr>
          <w:sz w:val="24"/>
        </w:rPr>
        <w:t>.</w:t>
      </w:r>
    </w:p>
    <w:bookmarkEnd w:id="0"/>
    <w:p w:rsidR="00344FCF" w:rsidRPr="00A87735" w:rsidRDefault="00344FCF" w:rsidP="00A62761">
      <w:pPr>
        <w:ind w:firstLine="0"/>
      </w:pPr>
    </w:p>
    <w:sectPr w:rsidR="00344FCF" w:rsidRPr="00A87735" w:rsidSect="00033691">
      <w:headerReference w:type="default" r:id="rId8"/>
      <w:pgSz w:w="11906" w:h="16838"/>
      <w:pgMar w:top="1134" w:right="624" w:bottom="709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A5" w:rsidRDefault="00CF7EA5" w:rsidP="00344FCF">
      <w:pPr>
        <w:spacing w:line="240" w:lineRule="auto"/>
      </w:pPr>
      <w:r>
        <w:separator/>
      </w:r>
    </w:p>
  </w:endnote>
  <w:endnote w:type="continuationSeparator" w:id="0">
    <w:p w:rsidR="00CF7EA5" w:rsidRDefault="00CF7EA5" w:rsidP="00344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A5" w:rsidRDefault="00CF7EA5" w:rsidP="00344FCF">
      <w:pPr>
        <w:spacing w:line="240" w:lineRule="auto"/>
      </w:pPr>
      <w:r>
        <w:separator/>
      </w:r>
    </w:p>
  </w:footnote>
  <w:footnote w:type="continuationSeparator" w:id="0">
    <w:p w:rsidR="00CF7EA5" w:rsidRDefault="00CF7EA5" w:rsidP="00344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9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691" w:rsidRPr="00640378" w:rsidRDefault="00033691">
        <w:pPr>
          <w:pStyle w:val="a3"/>
          <w:jc w:val="center"/>
          <w:rPr>
            <w:sz w:val="24"/>
            <w:szCs w:val="24"/>
          </w:rPr>
        </w:pPr>
        <w:r w:rsidRPr="00640378">
          <w:rPr>
            <w:sz w:val="24"/>
            <w:szCs w:val="24"/>
          </w:rPr>
          <w:t>2</w:t>
        </w:r>
      </w:p>
      <w:p w:rsidR="00AC5BD6" w:rsidRPr="00640378" w:rsidRDefault="00033691" w:rsidP="00033691">
        <w:pPr>
          <w:spacing w:before="240" w:after="120" w:line="240" w:lineRule="auto"/>
          <w:jc w:val="right"/>
        </w:pPr>
        <w:r w:rsidRPr="00640378">
          <w:rPr>
            <w:sz w:val="24"/>
            <w:szCs w:val="24"/>
          </w:rPr>
          <w:t>Продовження додатка 5</w:t>
        </w:r>
      </w:p>
    </w:sdtContent>
  </w:sdt>
  <w:p w:rsidR="00AC5BD6" w:rsidRDefault="00AC5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61D"/>
    <w:multiLevelType w:val="hybridMultilevel"/>
    <w:tmpl w:val="6396EBAA"/>
    <w:lvl w:ilvl="0" w:tplc="2BC22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64F26"/>
    <w:multiLevelType w:val="hybridMultilevel"/>
    <w:tmpl w:val="ED5A55C8"/>
    <w:lvl w:ilvl="0" w:tplc="2A3EE40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AF1207"/>
    <w:multiLevelType w:val="hybridMultilevel"/>
    <w:tmpl w:val="B1FA5EE8"/>
    <w:lvl w:ilvl="0" w:tplc="5E206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11CFA"/>
    <w:rsid w:val="00033691"/>
    <w:rsid w:val="00036238"/>
    <w:rsid w:val="000669DA"/>
    <w:rsid w:val="00083581"/>
    <w:rsid w:val="00085F3C"/>
    <w:rsid w:val="000A6851"/>
    <w:rsid w:val="000B07C1"/>
    <w:rsid w:val="00107AD9"/>
    <w:rsid w:val="001260FF"/>
    <w:rsid w:val="00140ABD"/>
    <w:rsid w:val="001655D1"/>
    <w:rsid w:val="0017552E"/>
    <w:rsid w:val="00180223"/>
    <w:rsid w:val="001807DB"/>
    <w:rsid w:val="00192A4A"/>
    <w:rsid w:val="00195A4C"/>
    <w:rsid w:val="001960CE"/>
    <w:rsid w:val="00197061"/>
    <w:rsid w:val="001A6845"/>
    <w:rsid w:val="001E3F5C"/>
    <w:rsid w:val="001F531C"/>
    <w:rsid w:val="00214925"/>
    <w:rsid w:val="00230E6C"/>
    <w:rsid w:val="00231850"/>
    <w:rsid w:val="0023378C"/>
    <w:rsid w:val="00283665"/>
    <w:rsid w:val="0028388A"/>
    <w:rsid w:val="002B36EB"/>
    <w:rsid w:val="002D2B69"/>
    <w:rsid w:val="002F3CCE"/>
    <w:rsid w:val="002F7407"/>
    <w:rsid w:val="003029C7"/>
    <w:rsid w:val="00310643"/>
    <w:rsid w:val="00340622"/>
    <w:rsid w:val="00344FCF"/>
    <w:rsid w:val="00345C77"/>
    <w:rsid w:val="003A14C6"/>
    <w:rsid w:val="003A3FE8"/>
    <w:rsid w:val="003D60FF"/>
    <w:rsid w:val="003F6BE6"/>
    <w:rsid w:val="003F760B"/>
    <w:rsid w:val="004947C2"/>
    <w:rsid w:val="004A713A"/>
    <w:rsid w:val="004C3710"/>
    <w:rsid w:val="004F280E"/>
    <w:rsid w:val="00505AF3"/>
    <w:rsid w:val="00517A3C"/>
    <w:rsid w:val="005432BD"/>
    <w:rsid w:val="0057289D"/>
    <w:rsid w:val="00586B36"/>
    <w:rsid w:val="005A53F9"/>
    <w:rsid w:val="005F6D97"/>
    <w:rsid w:val="00601F3B"/>
    <w:rsid w:val="00602A11"/>
    <w:rsid w:val="00613781"/>
    <w:rsid w:val="00614CFC"/>
    <w:rsid w:val="00637144"/>
    <w:rsid w:val="00640378"/>
    <w:rsid w:val="00650486"/>
    <w:rsid w:val="006546D3"/>
    <w:rsid w:val="006A7B48"/>
    <w:rsid w:val="006B4FE8"/>
    <w:rsid w:val="007247AF"/>
    <w:rsid w:val="0072742F"/>
    <w:rsid w:val="00737EB8"/>
    <w:rsid w:val="007505C1"/>
    <w:rsid w:val="007561E1"/>
    <w:rsid w:val="00776DA9"/>
    <w:rsid w:val="007A6641"/>
    <w:rsid w:val="007D18D7"/>
    <w:rsid w:val="007E27FE"/>
    <w:rsid w:val="007F6B11"/>
    <w:rsid w:val="00806758"/>
    <w:rsid w:val="008073AE"/>
    <w:rsid w:val="00887735"/>
    <w:rsid w:val="008A443F"/>
    <w:rsid w:val="008C7A3D"/>
    <w:rsid w:val="008E680D"/>
    <w:rsid w:val="008F58CB"/>
    <w:rsid w:val="00935F04"/>
    <w:rsid w:val="00975773"/>
    <w:rsid w:val="009B184F"/>
    <w:rsid w:val="009E4BAE"/>
    <w:rsid w:val="009E547A"/>
    <w:rsid w:val="009F196D"/>
    <w:rsid w:val="009F2EC4"/>
    <w:rsid w:val="00A10143"/>
    <w:rsid w:val="00A62761"/>
    <w:rsid w:val="00A66C18"/>
    <w:rsid w:val="00A72ED8"/>
    <w:rsid w:val="00A81CEF"/>
    <w:rsid w:val="00A87735"/>
    <w:rsid w:val="00AC3CE4"/>
    <w:rsid w:val="00AC5BD6"/>
    <w:rsid w:val="00AD0611"/>
    <w:rsid w:val="00AD06CA"/>
    <w:rsid w:val="00AD1949"/>
    <w:rsid w:val="00AF5A62"/>
    <w:rsid w:val="00B34735"/>
    <w:rsid w:val="00B42E33"/>
    <w:rsid w:val="00B50F6E"/>
    <w:rsid w:val="00BB14DD"/>
    <w:rsid w:val="00BD08A7"/>
    <w:rsid w:val="00BD49DE"/>
    <w:rsid w:val="00BD5B7F"/>
    <w:rsid w:val="00BE38F3"/>
    <w:rsid w:val="00C061B9"/>
    <w:rsid w:val="00C13F69"/>
    <w:rsid w:val="00C75F44"/>
    <w:rsid w:val="00C75FBC"/>
    <w:rsid w:val="00CA5D89"/>
    <w:rsid w:val="00CF7EA5"/>
    <w:rsid w:val="00D00C4C"/>
    <w:rsid w:val="00D028C2"/>
    <w:rsid w:val="00D126EB"/>
    <w:rsid w:val="00D1499D"/>
    <w:rsid w:val="00D32864"/>
    <w:rsid w:val="00D360A6"/>
    <w:rsid w:val="00D40005"/>
    <w:rsid w:val="00D716AD"/>
    <w:rsid w:val="00D9220F"/>
    <w:rsid w:val="00D92354"/>
    <w:rsid w:val="00DB2F15"/>
    <w:rsid w:val="00DD08D8"/>
    <w:rsid w:val="00E03855"/>
    <w:rsid w:val="00E12934"/>
    <w:rsid w:val="00E1574B"/>
    <w:rsid w:val="00E378E6"/>
    <w:rsid w:val="00E4219D"/>
    <w:rsid w:val="00E455AB"/>
    <w:rsid w:val="00E541B4"/>
    <w:rsid w:val="00E671F3"/>
    <w:rsid w:val="00E8762F"/>
    <w:rsid w:val="00EA0783"/>
    <w:rsid w:val="00EA14A7"/>
    <w:rsid w:val="00EC6C10"/>
    <w:rsid w:val="00ED7D01"/>
    <w:rsid w:val="00EE52C7"/>
    <w:rsid w:val="00F06D82"/>
    <w:rsid w:val="00F1243D"/>
    <w:rsid w:val="00F27AD7"/>
    <w:rsid w:val="00F71E7A"/>
    <w:rsid w:val="00F751F5"/>
    <w:rsid w:val="00F85686"/>
    <w:rsid w:val="00FC38AB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E06E0-04D6-4153-9C7B-87990A1F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44FCF"/>
  </w:style>
  <w:style w:type="paragraph" w:styleId="a5">
    <w:name w:val="footer"/>
    <w:basedOn w:val="a"/>
    <w:link w:val="a6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44FCF"/>
  </w:style>
  <w:style w:type="paragraph" w:styleId="a7">
    <w:name w:val="Balloon Text"/>
    <w:basedOn w:val="a"/>
    <w:link w:val="a8"/>
    <w:uiPriority w:val="99"/>
    <w:semiHidden/>
    <w:unhideWhenUsed/>
    <w:rsid w:val="00F7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1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761"/>
    <w:pPr>
      <w:ind w:left="720"/>
      <w:contextualSpacing/>
    </w:pPr>
  </w:style>
  <w:style w:type="character" w:styleId="aa">
    <w:name w:val="Strong"/>
    <w:basedOn w:val="a0"/>
    <w:uiPriority w:val="22"/>
    <w:qFormat/>
    <w:rsid w:val="00F85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DF74-5AB0-4F93-A58D-C5967FA7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10</cp:revision>
  <cp:lastPrinted>2017-11-06T15:18:00Z</cp:lastPrinted>
  <dcterms:created xsi:type="dcterms:W3CDTF">2020-02-13T09:57:00Z</dcterms:created>
  <dcterms:modified xsi:type="dcterms:W3CDTF">2020-02-17T08:44:00Z</dcterms:modified>
</cp:coreProperties>
</file>